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CCF3" w14:textId="77777777" w:rsidR="00A45E91" w:rsidRDefault="00A45E91" w:rsidP="00786DE4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72256AD" w14:textId="77777777" w:rsidR="004E21F8" w:rsidRDefault="004E21F8" w:rsidP="004E21F8">
      <w:pPr>
        <w:tabs>
          <w:tab w:val="center" w:pos="7088"/>
        </w:tabs>
        <w:jc w:val="both"/>
        <w:rPr>
          <w:rFonts w:ascii="Times New Roman" w:hAnsi="Times New Roman"/>
          <w:sz w:val="24"/>
          <w:szCs w:val="24"/>
        </w:rPr>
      </w:pPr>
    </w:p>
    <w:p w14:paraId="5B6400DD" w14:textId="77777777" w:rsidR="004E21F8" w:rsidRDefault="004E21F8" w:rsidP="004E21F8">
      <w:pPr>
        <w:tabs>
          <w:tab w:val="center" w:pos="7088"/>
        </w:tabs>
        <w:jc w:val="both"/>
        <w:rPr>
          <w:rFonts w:ascii="Times New Roman" w:hAnsi="Times New Roman"/>
          <w:sz w:val="24"/>
          <w:szCs w:val="24"/>
        </w:rPr>
      </w:pPr>
    </w:p>
    <w:p w14:paraId="26820C35" w14:textId="306F0488" w:rsidR="00A23642" w:rsidRPr="00E54ADB" w:rsidRDefault="00A23642" w:rsidP="00A2364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ADB">
        <w:rPr>
          <w:rFonts w:ascii="Times New Roman" w:hAnsi="Times New Roman"/>
          <w:sz w:val="24"/>
          <w:szCs w:val="24"/>
        </w:rPr>
        <w:t>Mesl</w:t>
      </w:r>
      <w:r>
        <w:rPr>
          <w:rFonts w:ascii="Times New Roman" w:hAnsi="Times New Roman"/>
          <w:sz w:val="24"/>
          <w:szCs w:val="24"/>
        </w:rPr>
        <w:t>ek Yüksekokulunuz</w:t>
      </w:r>
      <w:r w:rsidR="00C90E3F">
        <w:rPr>
          <w:rFonts w:asciiTheme="minorHAnsi" w:hAnsiTheme="minorHAnsi"/>
          <w:color w:val="000000" w:themeColor="text1"/>
        </w:rPr>
        <w:t xml:space="preserve"> </w:t>
      </w:r>
      <w:proofErr w:type="gramStart"/>
      <w:r w:rsidR="00C90E3F">
        <w:rPr>
          <w:rFonts w:asciiTheme="minorHAnsi" w:hAnsiTheme="minorHAnsi"/>
          <w:color w:val="000000" w:themeColor="text1"/>
        </w:rPr>
        <w:t>……………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>programı</w:t>
      </w:r>
      <w:r w:rsidR="00C90E3F">
        <w:rPr>
          <w:rFonts w:ascii="Times New Roman" w:eastAsia="Times New Roman" w:hAnsi="Times New Roman"/>
          <w:sz w:val="24"/>
          <w:szCs w:val="24"/>
          <w:lang w:eastAsia="tr-TR"/>
        </w:rPr>
        <w:t xml:space="preserve"> …………..</w:t>
      </w:r>
      <w:r w:rsidR="00C60C66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E54ADB">
        <w:rPr>
          <w:rFonts w:ascii="Times New Roman" w:hAnsi="Times New Roman"/>
          <w:sz w:val="24"/>
          <w:szCs w:val="24"/>
        </w:rPr>
        <w:t>nolu</w:t>
      </w:r>
      <w:proofErr w:type="spellEnd"/>
      <w:r w:rsidRPr="00E54ADB">
        <w:rPr>
          <w:rFonts w:ascii="Times New Roman" w:hAnsi="Times New Roman"/>
          <w:sz w:val="24"/>
          <w:szCs w:val="24"/>
        </w:rPr>
        <w:t xml:space="preserve"> öğrencisiyim.</w:t>
      </w:r>
      <w:r w:rsidR="00C90E3F">
        <w:rPr>
          <w:rFonts w:ascii="Times New Roman" w:hAnsi="Times New Roman"/>
          <w:sz w:val="24"/>
          <w:szCs w:val="24"/>
        </w:rPr>
        <w:t xml:space="preserve">‘’42 ECTS alabilme sınırının arttırılması, en çok 3 ders eklenecek şekilde ilgili birim Yönetim Kurulu tarafından değerlendirilerek karara bağlanır.’’ </w:t>
      </w:r>
      <w:r w:rsidR="00373C27">
        <w:rPr>
          <w:rFonts w:ascii="Times New Roman" w:hAnsi="Times New Roman"/>
          <w:sz w:val="24"/>
          <w:szCs w:val="24"/>
        </w:rPr>
        <w:t>h</w:t>
      </w:r>
      <w:r w:rsidR="00C90E3F">
        <w:rPr>
          <w:rFonts w:ascii="Times New Roman" w:hAnsi="Times New Roman"/>
          <w:sz w:val="24"/>
          <w:szCs w:val="24"/>
        </w:rPr>
        <w:t>ükmü gereğince derslere kayıt yapabilmem hususunda;</w:t>
      </w:r>
    </w:p>
    <w:p w14:paraId="661B12A3" w14:textId="77777777" w:rsidR="001C0396" w:rsidRPr="00B15298" w:rsidRDefault="00A23642" w:rsidP="00B152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4ADB">
        <w:rPr>
          <w:rFonts w:ascii="Times New Roman" w:hAnsi="Times New Roman"/>
          <w:sz w:val="24"/>
          <w:szCs w:val="24"/>
        </w:rPr>
        <w:tab/>
        <w:t>Gereğini arz ederim</w:t>
      </w:r>
      <w:r>
        <w:rPr>
          <w:rFonts w:ascii="Times New Roman" w:hAnsi="Times New Roman"/>
          <w:sz w:val="24"/>
          <w:szCs w:val="24"/>
        </w:rPr>
        <w:t>.</w:t>
      </w:r>
    </w:p>
    <w:p w14:paraId="37A6D8B3" w14:textId="77777777"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14:paraId="16D40A92" w14:textId="3BF78F79" w:rsidR="00F20616" w:rsidRDefault="00F20616" w:rsidP="00F20616">
      <w:pPr>
        <w:tabs>
          <w:tab w:val="center" w:pos="7371"/>
        </w:tabs>
        <w:rPr>
          <w:rFonts w:eastAsia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eastAsia="Times New Roman"/>
            <w:sz w:val="26"/>
            <w:szCs w:val="26"/>
            <w:lang w:eastAsia="tr-TR"/>
          </w:rPr>
          <w:id w:val="1184091618"/>
          <w:placeholder>
            <w:docPart w:val="BCC2B284FAAC4F5FB40A801FFD756E7A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C90E3F">
            <w:rPr>
              <w:rFonts w:eastAsia="Times New Roman"/>
              <w:sz w:val="26"/>
              <w:szCs w:val="26"/>
              <w:lang w:eastAsia="tr-TR"/>
            </w:rPr>
            <w:t>…./…./……</w:t>
          </w:r>
        </w:sdtContent>
      </w:sdt>
    </w:p>
    <w:p w14:paraId="5FA637B6" w14:textId="77777777" w:rsidR="001C0396" w:rsidRDefault="001C039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14:paraId="06B4358F" w14:textId="513F511B"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90E3F">
        <w:rPr>
          <w:rFonts w:ascii="Times New Roman" w:eastAsia="Times New Roman" w:hAnsi="Times New Roman"/>
          <w:sz w:val="24"/>
          <w:szCs w:val="24"/>
          <w:lang w:eastAsia="tr-TR"/>
        </w:rPr>
        <w:t xml:space="preserve">Ad </w:t>
      </w:r>
      <w:proofErr w:type="spellStart"/>
      <w:r w:rsidR="00C90E3F">
        <w:rPr>
          <w:rFonts w:ascii="Times New Roman" w:eastAsia="Times New Roman" w:hAnsi="Times New Roman"/>
          <w:sz w:val="24"/>
          <w:szCs w:val="24"/>
          <w:lang w:eastAsia="tr-TR"/>
        </w:rPr>
        <w:t>Soyad</w:t>
      </w:r>
      <w:proofErr w:type="spellEnd"/>
    </w:p>
    <w:p w14:paraId="4A776CC4" w14:textId="77777777" w:rsidR="00F20616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14:paraId="62946F6C" w14:textId="77777777"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17263">
        <w:rPr>
          <w:rFonts w:ascii="Times New Roman" w:hAnsi="Times New Roman"/>
          <w:b/>
          <w:sz w:val="24"/>
          <w:szCs w:val="24"/>
        </w:rPr>
        <w:t>İmza</w:t>
      </w:r>
    </w:p>
    <w:p w14:paraId="7383625D" w14:textId="77777777"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14:paraId="12618BB7" w14:textId="77777777"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14:paraId="43399DC2" w14:textId="77777777"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14:paraId="1465F0BF" w14:textId="77777777"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14:paraId="160C61AD" w14:textId="693C4F81" w:rsidR="00C90E3F" w:rsidRPr="00E17263" w:rsidRDefault="00F20616" w:rsidP="00C90E3F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b/>
          <w:sz w:val="24"/>
          <w:szCs w:val="24"/>
        </w:rPr>
        <w:t>ADRES</w:t>
      </w:r>
      <w:r w:rsidRPr="00E17263">
        <w:rPr>
          <w:rFonts w:ascii="Times New Roman" w:hAnsi="Times New Roman"/>
          <w:sz w:val="24"/>
          <w:szCs w:val="24"/>
        </w:rPr>
        <w:tab/>
        <w:t>:</w:t>
      </w:r>
      <w:r w:rsidR="00D47B24">
        <w:rPr>
          <w:rFonts w:ascii="Times New Roman" w:hAnsi="Times New Roman"/>
          <w:sz w:val="24"/>
          <w:szCs w:val="24"/>
        </w:rPr>
        <w:t xml:space="preserve"> </w:t>
      </w:r>
    </w:p>
    <w:p w14:paraId="1E3E6936" w14:textId="05175114" w:rsidR="00000067" w:rsidRPr="00E17263" w:rsidRDefault="00000067" w:rsidP="00000067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75A6BB23" w14:textId="47504899"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186631D1" w14:textId="77777777" w:rsidR="00F20616" w:rsidRPr="00E17263" w:rsidRDefault="00F20616" w:rsidP="00F20616">
      <w:pPr>
        <w:rPr>
          <w:rFonts w:ascii="Times New Roman" w:hAnsi="Times New Roman"/>
          <w:b/>
          <w:sz w:val="24"/>
          <w:szCs w:val="24"/>
        </w:rPr>
      </w:pPr>
    </w:p>
    <w:p w14:paraId="2391DB65" w14:textId="49C2F495"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b/>
          <w:sz w:val="24"/>
          <w:szCs w:val="24"/>
        </w:rPr>
        <w:t xml:space="preserve">TEL </w:t>
      </w:r>
      <w:proofErr w:type="gramStart"/>
      <w:r w:rsidRPr="00E17263">
        <w:rPr>
          <w:rFonts w:ascii="Times New Roman" w:hAnsi="Times New Roman"/>
          <w:b/>
          <w:sz w:val="24"/>
          <w:szCs w:val="24"/>
        </w:rPr>
        <w:t>NO</w:t>
      </w:r>
      <w:r w:rsidR="00350B7A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350B7A">
        <w:rPr>
          <w:rFonts w:ascii="Times New Roman" w:hAnsi="Times New Roman"/>
          <w:b/>
          <w:sz w:val="24"/>
          <w:szCs w:val="24"/>
        </w:rPr>
        <w:t xml:space="preserve"> </w:t>
      </w:r>
    </w:p>
    <w:p w14:paraId="2D9A7B92" w14:textId="77777777" w:rsidR="00B15298" w:rsidRDefault="00B15298" w:rsidP="00B15298">
      <w:pPr>
        <w:spacing w:line="360" w:lineRule="auto"/>
        <w:rPr>
          <w:rFonts w:ascii="Times New Roman" w:hAnsi="Times New Roman"/>
          <w:sz w:val="24"/>
          <w:szCs w:val="24"/>
        </w:rPr>
      </w:pPr>
      <w:r w:rsidRPr="001C3A2C">
        <w:rPr>
          <w:rFonts w:ascii="Times New Roman" w:hAnsi="Times New Roman"/>
          <w:b/>
          <w:bCs/>
          <w:sz w:val="24"/>
          <w:szCs w:val="24"/>
          <w:u w:val="single"/>
        </w:rPr>
        <w:t>Kodu</w:t>
      </w:r>
      <w:r w:rsidRPr="001C3A2C">
        <w:rPr>
          <w:rFonts w:ascii="Times New Roman" w:hAnsi="Times New Roman"/>
          <w:b/>
          <w:bCs/>
          <w:sz w:val="24"/>
          <w:szCs w:val="24"/>
        </w:rPr>
        <w:tab/>
      </w:r>
      <w:r w:rsidRPr="001C3A2C">
        <w:rPr>
          <w:rFonts w:ascii="Times New Roman" w:hAnsi="Times New Roman"/>
          <w:b/>
          <w:bCs/>
          <w:sz w:val="24"/>
          <w:szCs w:val="24"/>
          <w:u w:val="single"/>
        </w:rPr>
        <w:t>Dersin Adı</w:t>
      </w:r>
      <w:r w:rsidRPr="001C3A2C">
        <w:rPr>
          <w:rFonts w:ascii="Times New Roman" w:hAnsi="Times New Roman"/>
          <w:sz w:val="24"/>
          <w:szCs w:val="24"/>
        </w:rPr>
        <w:tab/>
      </w:r>
      <w:r w:rsidRPr="001C3A2C">
        <w:rPr>
          <w:rFonts w:ascii="Times New Roman" w:hAnsi="Times New Roman"/>
          <w:sz w:val="24"/>
          <w:szCs w:val="24"/>
        </w:rPr>
        <w:tab/>
      </w:r>
      <w:r w:rsidRPr="001C3A2C">
        <w:rPr>
          <w:rFonts w:ascii="Times New Roman" w:hAnsi="Times New Roman"/>
          <w:sz w:val="24"/>
          <w:szCs w:val="24"/>
        </w:rPr>
        <w:tab/>
      </w:r>
      <w:r w:rsidRPr="001C3A2C">
        <w:rPr>
          <w:rFonts w:ascii="Times New Roman" w:hAnsi="Times New Roman"/>
          <w:sz w:val="24"/>
          <w:szCs w:val="24"/>
        </w:rPr>
        <w:tab/>
      </w:r>
    </w:p>
    <w:p w14:paraId="1A836DA1" w14:textId="13CBA151" w:rsidR="00B15298" w:rsidRPr="001C3A2C" w:rsidRDefault="00631315" w:rsidP="00B15298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6470183"/>
          <w:placeholder>
            <w:docPart w:val="15A9852E8FCD4714BA6400CB4400478E"/>
          </w:placeholder>
        </w:sdtPr>
        <w:sdtEndPr/>
        <w:sdtContent>
          <w:r w:rsidR="00C90E3F">
            <w:rPr>
              <w:rFonts w:ascii="Times New Roman" w:hAnsi="Times New Roman"/>
              <w:sz w:val="24"/>
              <w:szCs w:val="24"/>
            </w:rPr>
            <w:t>…</w:t>
          </w:r>
        </w:sdtContent>
      </w:sdt>
      <w:r w:rsidR="00B15298">
        <w:rPr>
          <w:rFonts w:ascii="Times New Roman" w:hAnsi="Times New Roman"/>
          <w:sz w:val="24"/>
          <w:szCs w:val="24"/>
        </w:rPr>
        <w:tab/>
      </w:r>
      <w:r w:rsidR="00C90E3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F1167F2" w14:textId="1B0BA07D" w:rsidR="00B15298" w:rsidRPr="001C3A2C" w:rsidRDefault="00631315" w:rsidP="00B15298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55584584"/>
          <w:placeholder>
            <w:docPart w:val="ED36460CB4C94F8CBC72D9F6D3A8DD65"/>
          </w:placeholder>
        </w:sdtPr>
        <w:sdtEndPr/>
        <w:sdtContent>
          <w:r w:rsidR="00C90E3F">
            <w:rPr>
              <w:rFonts w:ascii="Times New Roman" w:hAnsi="Times New Roman"/>
              <w:sz w:val="24"/>
              <w:szCs w:val="24"/>
            </w:rPr>
            <w:t>…</w:t>
          </w:r>
        </w:sdtContent>
      </w:sdt>
      <w:r w:rsidR="00B15298">
        <w:rPr>
          <w:rFonts w:ascii="Times New Roman" w:hAnsi="Times New Roman"/>
          <w:sz w:val="24"/>
          <w:szCs w:val="24"/>
        </w:rPr>
        <w:tab/>
      </w:r>
      <w:r w:rsidR="00C90E3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9CD7A12" w14:textId="77777777" w:rsidR="00B15298" w:rsidRPr="001C3A2C" w:rsidRDefault="00631315" w:rsidP="00B15298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15068717"/>
          <w:placeholder>
            <w:docPart w:val="02D192582AE14FF8ABC68820AAA81FCD"/>
          </w:placeholder>
        </w:sdtPr>
        <w:sdtEndPr/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</w:t>
          </w:r>
        </w:sdtContent>
      </w:sdt>
      <w:r w:rsidR="00B1529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85120727"/>
          <w:placeholder>
            <w:docPart w:val="C55D45C680474E6B855D3376192AE25B"/>
          </w:placeholder>
        </w:sdtPr>
        <w:sdtEndPr/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14:paraId="7AD0BF21" w14:textId="77777777" w:rsidR="007F0F57" w:rsidRPr="0008781F" w:rsidRDefault="007F0F57" w:rsidP="00B15298">
      <w:pPr>
        <w:rPr>
          <w:rFonts w:ascii="Times New Roman" w:hAnsi="Times New Roman"/>
          <w:sz w:val="24"/>
          <w:szCs w:val="24"/>
        </w:rPr>
      </w:pPr>
    </w:p>
    <w:sectPr w:rsidR="007F0F57" w:rsidRPr="0008781F" w:rsidSect="00760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5AE7" w14:textId="77777777" w:rsidR="00631315" w:rsidRDefault="00631315" w:rsidP="00CD2FF2">
      <w:r>
        <w:separator/>
      </w:r>
    </w:p>
  </w:endnote>
  <w:endnote w:type="continuationSeparator" w:id="0">
    <w:p w14:paraId="6D2E4FED" w14:textId="77777777" w:rsidR="00631315" w:rsidRDefault="00631315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C3C8" w14:textId="77777777" w:rsidR="003241C8" w:rsidRDefault="003241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"/>
      <w:gridCol w:w="6523"/>
      <w:gridCol w:w="2515"/>
    </w:tblGrid>
    <w:tr w:rsidR="00D4077E" w14:paraId="22570083" w14:textId="77777777" w:rsidTr="00D4077E">
      <w:trPr>
        <w:trHeight w:val="397"/>
      </w:trPr>
      <w:tc>
        <w:tcPr>
          <w:tcW w:w="242" w:type="pct"/>
          <w:hideMark/>
        </w:tcPr>
        <w:p w14:paraId="7F025BE3" w14:textId="77777777" w:rsidR="00D4077E" w:rsidRDefault="00D4077E">
          <w:pPr>
            <w:tabs>
              <w:tab w:val="left" w:pos="708"/>
              <w:tab w:val="center" w:pos="4536"/>
              <w:tab w:val="right" w:pos="9072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434" w:type="pct"/>
          <w:hideMark/>
        </w:tcPr>
        <w:p w14:paraId="188C1312" w14:textId="77777777" w:rsidR="003241C8" w:rsidRDefault="003241C8" w:rsidP="003241C8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Ege Üniversitesi </w:t>
          </w:r>
          <w:proofErr w:type="gramStart"/>
          <w:r>
            <w:rPr>
              <w:rFonts w:ascii="Segoe UI" w:hAnsi="Segoe UI" w:cs="Segoe UI"/>
              <w:color w:val="7F7F7F"/>
              <w:sz w:val="16"/>
              <w:szCs w:val="16"/>
            </w:rPr>
            <w:t>Aliağa  Meslek</w:t>
          </w:r>
          <w:proofErr w:type="gramEnd"/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Yüksekokulu, 38700 Aliağa / İzmir</w:t>
          </w:r>
        </w:p>
        <w:p w14:paraId="50C459E7" w14:textId="77777777" w:rsidR="003241C8" w:rsidRDefault="003241C8" w:rsidP="003241C8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 xml:space="preserve">Siteler Mah. İnönü Bulvarı No:3 Tel: 0.232.6160671 - 0.232.6160691, </w:t>
          </w:r>
          <w:proofErr w:type="spellStart"/>
          <w:r>
            <w:rPr>
              <w:rFonts w:ascii="Segoe UI" w:eastAsia="Segoe UI" w:hAnsi="Segoe UI"/>
              <w:color w:val="7F7F7F"/>
              <w:sz w:val="16"/>
            </w:rPr>
            <w:t>Fax</w:t>
          </w:r>
          <w:proofErr w:type="spellEnd"/>
          <w:r>
            <w:rPr>
              <w:rFonts w:ascii="Segoe UI" w:eastAsia="Segoe UI" w:hAnsi="Segoe UI"/>
              <w:color w:val="7F7F7F"/>
              <w:sz w:val="16"/>
            </w:rPr>
            <w:t>: 0.232.6161225</w:t>
          </w:r>
        </w:p>
        <w:p w14:paraId="17B9CDE2" w14:textId="77777777" w:rsidR="003241C8" w:rsidRDefault="003241C8" w:rsidP="003241C8">
          <w:pPr>
            <w:pStyle w:val="AltBilgi"/>
            <w:tabs>
              <w:tab w:val="clear" w:pos="4536"/>
              <w:tab w:val="clear" w:pos="9072"/>
            </w:tabs>
            <w:rPr>
              <w:rFonts w:ascii="Segoe UI" w:eastAsia="Segoe UI" w:hAnsi="Segoe UI"/>
              <w:color w:val="0000FF"/>
              <w:sz w:val="16"/>
            </w:rPr>
          </w:pPr>
          <w:proofErr w:type="gramStart"/>
          <w:r>
            <w:rPr>
              <w:rFonts w:ascii="Segoe UI" w:eastAsia="Segoe UI" w:hAnsi="Segoe UI"/>
              <w:color w:val="7F7F7F"/>
              <w:sz w:val="16"/>
            </w:rPr>
            <w:t>e</w:t>
          </w:r>
          <w:proofErr w:type="gramEnd"/>
          <w:r>
            <w:rPr>
              <w:rFonts w:ascii="Segoe UI" w:eastAsia="Segoe UI" w:hAnsi="Segoe UI"/>
              <w:color w:val="7F7F7F"/>
              <w:sz w:val="16"/>
            </w:rPr>
            <w:t xml:space="preserve">-mail: </w:t>
          </w:r>
          <w:hyperlink r:id="rId1" w:history="1">
            <w:r w:rsidRPr="003D2FBB">
              <w:rPr>
                <w:rStyle w:val="Kpr"/>
                <w:rFonts w:ascii="Segoe UI" w:eastAsia="Segoe UI" w:hAnsi="Segoe UI"/>
              </w:rPr>
              <w:t>aliagamyo@mail.ege.edu.tr</w:t>
            </w:r>
          </w:hyperlink>
        </w:p>
        <w:p w14:paraId="4E1C1E35" w14:textId="77777777" w:rsidR="00D4077E" w:rsidRDefault="003241C8" w:rsidP="003241C8">
          <w:pPr>
            <w:rPr>
              <w:color w:val="7F7F7F"/>
            </w:rPr>
          </w:pPr>
          <w:r>
            <w:rPr>
              <w:rFonts w:ascii="Segoe UI" w:eastAsia="Segoe UI" w:hAnsi="Segoe UI"/>
              <w:color w:val="7F7F7F"/>
              <w:sz w:val="16"/>
            </w:rPr>
            <w:t>http://aliaga.ege.edu.tr/</w:t>
          </w:r>
        </w:p>
      </w:tc>
      <w:tc>
        <w:tcPr>
          <w:tcW w:w="1324" w:type="pct"/>
          <w:hideMark/>
        </w:tcPr>
        <w:p w14:paraId="27BFBF8E" w14:textId="77777777" w:rsidR="00D4077E" w:rsidRDefault="003241C8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Dök. No: </w:t>
          </w:r>
        </w:p>
        <w:p w14:paraId="02247E6F" w14:textId="77777777" w:rsidR="00D4077E" w:rsidRDefault="003241C8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Yay Tarihi: </w:t>
          </w:r>
        </w:p>
        <w:p w14:paraId="4D13259D" w14:textId="77777777" w:rsidR="00D4077E" w:rsidRDefault="00D4077E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</w:t>
          </w:r>
          <w:proofErr w:type="spellStart"/>
          <w:r>
            <w:rPr>
              <w:rFonts w:ascii="Segoe UI" w:hAnsi="Segoe UI" w:cs="Segoe UI"/>
              <w:color w:val="7F7F7F"/>
              <w:sz w:val="16"/>
              <w:szCs w:val="16"/>
            </w:rPr>
            <w:t>Rev.Tar</w:t>
          </w:r>
          <w:proofErr w:type="spellEnd"/>
          <w:r>
            <w:rPr>
              <w:rFonts w:ascii="Segoe UI" w:hAnsi="Segoe UI" w:cs="Segoe UI"/>
              <w:color w:val="7F7F7F"/>
              <w:sz w:val="16"/>
              <w:szCs w:val="16"/>
            </w:rPr>
            <w:t>/No:</w:t>
          </w:r>
          <w:r w:rsidR="003241C8">
            <w:rPr>
              <w:rFonts w:ascii="Segoe UI" w:hAnsi="Segoe UI" w:cs="Segoe UI"/>
              <w:color w:val="7F7F7F"/>
              <w:sz w:val="16"/>
              <w:szCs w:val="16"/>
            </w:rPr>
            <w:t xml:space="preserve"> </w:t>
          </w:r>
        </w:p>
        <w:p w14:paraId="7296E834" w14:textId="3A8DE4D8" w:rsidR="00D4077E" w:rsidRDefault="00D4077E" w:rsidP="0041413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EF3EF3" w:rsidRPr="00B15298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B15298" w:rsidRPr="00B15298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="00EF3EF3" w:rsidRPr="00B15298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701B38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EF3EF3" w:rsidRPr="00B15298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r w:rsidR="0005125C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begin"/>
          </w:r>
          <w:r w:rsidR="0005125C">
            <w:rPr>
              <w:rFonts w:ascii="Segoe UI" w:hAnsi="Segoe UI" w:cs="Segoe UI"/>
              <w:noProof/>
              <w:color w:val="7F7F7F"/>
              <w:sz w:val="16"/>
              <w:szCs w:val="16"/>
            </w:rPr>
            <w:instrText xml:space="preserve"> NUMPAGES   \* MERGEFORMAT </w:instrText>
          </w:r>
          <w:r w:rsidR="0005125C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separate"/>
          </w:r>
          <w:r w:rsidR="00701B38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05125C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end"/>
          </w:r>
        </w:p>
      </w:tc>
    </w:tr>
  </w:tbl>
  <w:p w14:paraId="7EBB7189" w14:textId="77777777" w:rsidR="00CD2FF2" w:rsidRPr="00D4077E" w:rsidRDefault="00CD2FF2" w:rsidP="00D407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FC72" w14:textId="77777777" w:rsidR="003241C8" w:rsidRDefault="00324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FE71" w14:textId="77777777" w:rsidR="00631315" w:rsidRDefault="00631315" w:rsidP="00CD2FF2">
      <w:r>
        <w:separator/>
      </w:r>
    </w:p>
  </w:footnote>
  <w:footnote w:type="continuationSeparator" w:id="0">
    <w:p w14:paraId="77E35B17" w14:textId="77777777" w:rsidR="00631315" w:rsidRDefault="00631315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71CB6" w14:textId="77777777" w:rsidR="003241C8" w:rsidRDefault="003241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A319E" w14:textId="77777777" w:rsidR="004E21F8" w:rsidRDefault="0027125F" w:rsidP="00913AE7">
    <w:pPr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7216" behindDoc="0" locked="1" layoutInCell="1" allowOverlap="1" wp14:anchorId="2F50266A" wp14:editId="30DE84CE">
          <wp:simplePos x="0" y="0"/>
          <wp:positionH relativeFrom="page">
            <wp:posOffset>819150</wp:posOffset>
          </wp:positionH>
          <wp:positionV relativeFrom="page">
            <wp:posOffset>542925</wp:posOffset>
          </wp:positionV>
          <wp:extent cx="752475" cy="752475"/>
          <wp:effectExtent l="19050" t="0" r="9525" b="0"/>
          <wp:wrapNone/>
          <wp:docPr id="2" name="Resim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3E6C4A" w14:textId="77777777" w:rsidR="00913AE7" w:rsidRDefault="00913AE7" w:rsidP="00913AE7">
    <w:pPr>
      <w:rPr>
        <w:rFonts w:ascii="Times New Roman" w:hAnsi="Times New Roman"/>
        <w:b/>
        <w:sz w:val="24"/>
        <w:szCs w:val="24"/>
      </w:rPr>
    </w:pPr>
  </w:p>
  <w:p w14:paraId="27CD3052" w14:textId="77777777" w:rsidR="004E21F8" w:rsidRDefault="003241C8" w:rsidP="004E21F8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                        </w:t>
    </w:r>
    <w:r w:rsidRPr="003241C8">
      <w:rPr>
        <w:rFonts w:ascii="Times New Roman" w:hAnsi="Times New Roman"/>
        <w:b/>
        <w:noProof/>
        <w:sz w:val="24"/>
        <w:szCs w:val="24"/>
        <w:lang w:eastAsia="tr-TR"/>
      </w:rPr>
      <w:drawing>
        <wp:inline distT="0" distB="0" distL="0" distR="0" wp14:anchorId="63999392" wp14:editId="15BF45D9">
          <wp:extent cx="790575" cy="790575"/>
          <wp:effectExtent l="19050" t="0" r="9525" b="0"/>
          <wp:docPr id="6" name="Resim 1" descr="C:\Users\YÜCE\Desktop\aliağ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ÜCE\Desktop\aliağa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 xml:space="preserve"> </w:t>
    </w:r>
  </w:p>
  <w:p w14:paraId="05C380AD" w14:textId="77777777" w:rsidR="004E21F8" w:rsidRPr="0008781F" w:rsidRDefault="004E21F8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T.C.</w:t>
    </w:r>
  </w:p>
  <w:p w14:paraId="382C19E1" w14:textId="77777777" w:rsidR="004E21F8" w:rsidRPr="0008781F" w:rsidRDefault="004E21F8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14:paraId="0EE9ACF3" w14:textId="77777777" w:rsidR="00CD2FF2" w:rsidRDefault="003241C8" w:rsidP="004E21F8">
    <w:pPr>
      <w:pStyle w:val="stBilgi"/>
      <w:jc w:val="center"/>
    </w:pPr>
    <w:r>
      <w:rPr>
        <w:rFonts w:ascii="Times New Roman" w:hAnsi="Times New Roman"/>
        <w:b/>
        <w:sz w:val="24"/>
        <w:szCs w:val="24"/>
      </w:rPr>
      <w:t xml:space="preserve">ALİAĞA </w:t>
    </w:r>
    <w:r w:rsidR="004E21F8" w:rsidRPr="0008781F">
      <w:rPr>
        <w:rFonts w:ascii="Times New Roman" w:hAnsi="Times New Roman"/>
        <w:b/>
        <w:sz w:val="24"/>
        <w:szCs w:val="24"/>
      </w:rPr>
      <w:t>MESLEK YÜKSEKOKULU</w:t>
    </w:r>
    <w:r w:rsidR="004E21F8">
      <w:rPr>
        <w:rFonts w:ascii="Times New Roman" w:hAnsi="Times New Roman"/>
        <w:b/>
        <w:sz w:val="24"/>
        <w:szCs w:val="24"/>
      </w:rPr>
      <w:t xml:space="preserve"> MÜDÜRLÜĞÜ</w:t>
    </w:r>
    <w:r w:rsidR="00913AE7">
      <w:rPr>
        <w:rFonts w:ascii="Times New Roman" w:hAnsi="Times New Roman"/>
        <w:b/>
        <w:sz w:val="24"/>
        <w:szCs w:val="24"/>
      </w:rPr>
      <w:t>N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12D3" w14:textId="77777777" w:rsidR="003241C8" w:rsidRDefault="003241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6C1"/>
    <w:multiLevelType w:val="hybridMultilevel"/>
    <w:tmpl w:val="26887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62"/>
    <w:rsid w:val="00000067"/>
    <w:rsid w:val="000063F0"/>
    <w:rsid w:val="00022247"/>
    <w:rsid w:val="00050138"/>
    <w:rsid w:val="0005125C"/>
    <w:rsid w:val="00060489"/>
    <w:rsid w:val="00066863"/>
    <w:rsid w:val="00076F6A"/>
    <w:rsid w:val="0008781F"/>
    <w:rsid w:val="000C2BE4"/>
    <w:rsid w:val="000F6913"/>
    <w:rsid w:val="00113F80"/>
    <w:rsid w:val="0012250F"/>
    <w:rsid w:val="00173763"/>
    <w:rsid w:val="00196824"/>
    <w:rsid w:val="001B28C3"/>
    <w:rsid w:val="001B4563"/>
    <w:rsid w:val="001C0396"/>
    <w:rsid w:val="001D2C6B"/>
    <w:rsid w:val="001D6279"/>
    <w:rsid w:val="001E4D2E"/>
    <w:rsid w:val="001E4E9D"/>
    <w:rsid w:val="0020005E"/>
    <w:rsid w:val="00243E9F"/>
    <w:rsid w:val="0027125F"/>
    <w:rsid w:val="002A7D9B"/>
    <w:rsid w:val="002B2218"/>
    <w:rsid w:val="002C0F84"/>
    <w:rsid w:val="002D0897"/>
    <w:rsid w:val="002D6347"/>
    <w:rsid w:val="002E69E4"/>
    <w:rsid w:val="003241C8"/>
    <w:rsid w:val="003269A0"/>
    <w:rsid w:val="00330972"/>
    <w:rsid w:val="003378FB"/>
    <w:rsid w:val="0034102B"/>
    <w:rsid w:val="00350B7A"/>
    <w:rsid w:val="00373C27"/>
    <w:rsid w:val="003B0913"/>
    <w:rsid w:val="003C4FBA"/>
    <w:rsid w:val="003E6547"/>
    <w:rsid w:val="004062D7"/>
    <w:rsid w:val="0041413F"/>
    <w:rsid w:val="004176D8"/>
    <w:rsid w:val="00422CD6"/>
    <w:rsid w:val="00435758"/>
    <w:rsid w:val="00435941"/>
    <w:rsid w:val="00441ADB"/>
    <w:rsid w:val="00455929"/>
    <w:rsid w:val="00460869"/>
    <w:rsid w:val="004A462E"/>
    <w:rsid w:val="004A61FB"/>
    <w:rsid w:val="004B092C"/>
    <w:rsid w:val="004B1F89"/>
    <w:rsid w:val="004C5E94"/>
    <w:rsid w:val="004E21F8"/>
    <w:rsid w:val="0052391F"/>
    <w:rsid w:val="00570D0F"/>
    <w:rsid w:val="00577B5D"/>
    <w:rsid w:val="00577FF9"/>
    <w:rsid w:val="00594858"/>
    <w:rsid w:val="005C6262"/>
    <w:rsid w:val="005F20AB"/>
    <w:rsid w:val="00631315"/>
    <w:rsid w:val="00640147"/>
    <w:rsid w:val="006630F4"/>
    <w:rsid w:val="006733B1"/>
    <w:rsid w:val="006A62F3"/>
    <w:rsid w:val="006C058E"/>
    <w:rsid w:val="006D5470"/>
    <w:rsid w:val="006F1A0D"/>
    <w:rsid w:val="00701B38"/>
    <w:rsid w:val="00702F75"/>
    <w:rsid w:val="00722DB6"/>
    <w:rsid w:val="00745648"/>
    <w:rsid w:val="00750BC8"/>
    <w:rsid w:val="00760854"/>
    <w:rsid w:val="007646D7"/>
    <w:rsid w:val="00786DE4"/>
    <w:rsid w:val="00787429"/>
    <w:rsid w:val="007B4581"/>
    <w:rsid w:val="007F0908"/>
    <w:rsid w:val="007F0F57"/>
    <w:rsid w:val="00834E24"/>
    <w:rsid w:val="00872CE2"/>
    <w:rsid w:val="008926DC"/>
    <w:rsid w:val="0089447A"/>
    <w:rsid w:val="00911727"/>
    <w:rsid w:val="00913AE7"/>
    <w:rsid w:val="00937D9E"/>
    <w:rsid w:val="00961C5F"/>
    <w:rsid w:val="00992205"/>
    <w:rsid w:val="00A04B2F"/>
    <w:rsid w:val="00A23642"/>
    <w:rsid w:val="00A2647A"/>
    <w:rsid w:val="00A32A3F"/>
    <w:rsid w:val="00A44677"/>
    <w:rsid w:val="00A45E91"/>
    <w:rsid w:val="00A731E0"/>
    <w:rsid w:val="00A83843"/>
    <w:rsid w:val="00A85AB3"/>
    <w:rsid w:val="00A96539"/>
    <w:rsid w:val="00AF7A91"/>
    <w:rsid w:val="00B05A35"/>
    <w:rsid w:val="00B06002"/>
    <w:rsid w:val="00B15298"/>
    <w:rsid w:val="00B27EE7"/>
    <w:rsid w:val="00B43137"/>
    <w:rsid w:val="00B4460E"/>
    <w:rsid w:val="00B54FCD"/>
    <w:rsid w:val="00B6558B"/>
    <w:rsid w:val="00BA3C0A"/>
    <w:rsid w:val="00BB0AD8"/>
    <w:rsid w:val="00BE29CE"/>
    <w:rsid w:val="00BE4837"/>
    <w:rsid w:val="00C266F9"/>
    <w:rsid w:val="00C60C66"/>
    <w:rsid w:val="00C61C95"/>
    <w:rsid w:val="00C90E3F"/>
    <w:rsid w:val="00C918CC"/>
    <w:rsid w:val="00CD2FF2"/>
    <w:rsid w:val="00CD36FB"/>
    <w:rsid w:val="00CF41F8"/>
    <w:rsid w:val="00D02F22"/>
    <w:rsid w:val="00D04008"/>
    <w:rsid w:val="00D06414"/>
    <w:rsid w:val="00D15011"/>
    <w:rsid w:val="00D4077E"/>
    <w:rsid w:val="00D47B24"/>
    <w:rsid w:val="00D669EB"/>
    <w:rsid w:val="00D73683"/>
    <w:rsid w:val="00D929B3"/>
    <w:rsid w:val="00DA3075"/>
    <w:rsid w:val="00DB357E"/>
    <w:rsid w:val="00DC5983"/>
    <w:rsid w:val="00E10B77"/>
    <w:rsid w:val="00E216AE"/>
    <w:rsid w:val="00E24539"/>
    <w:rsid w:val="00E25FC2"/>
    <w:rsid w:val="00E56260"/>
    <w:rsid w:val="00EA6189"/>
    <w:rsid w:val="00EA61E8"/>
    <w:rsid w:val="00EC3AD0"/>
    <w:rsid w:val="00EC78DB"/>
    <w:rsid w:val="00EE1CBF"/>
    <w:rsid w:val="00EF0319"/>
    <w:rsid w:val="00EF3EF3"/>
    <w:rsid w:val="00F20616"/>
    <w:rsid w:val="00F23B25"/>
    <w:rsid w:val="00F364FB"/>
    <w:rsid w:val="00F61A17"/>
    <w:rsid w:val="00F95F4D"/>
    <w:rsid w:val="00FA0378"/>
    <w:rsid w:val="00FE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ECF0D"/>
  <w15:docId w15:val="{31576B79-7D1B-4581-B033-DB629D22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4077E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C0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iagamyo@mail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2B284FAAC4F5FB40A801FFD756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24419-7C67-451B-B139-5FD195F6726B}"/>
      </w:docPartPr>
      <w:docPartBody>
        <w:p w:rsidR="00D45CFD" w:rsidRDefault="004C67BB" w:rsidP="004C67BB">
          <w:pPr>
            <w:pStyle w:val="BCC2B284FAAC4F5FB40A801FFD756E7A"/>
          </w:pPr>
          <w:r w:rsidRPr="0082516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55D45C680474E6B855D3376192AE2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604158-3978-439E-9279-8C5EBCC68558}"/>
      </w:docPartPr>
      <w:docPartBody>
        <w:p w:rsidR="00E27647" w:rsidRDefault="00D45CFD" w:rsidP="00D45CFD">
          <w:pPr>
            <w:pStyle w:val="C55D45C680474E6B855D3376192AE25B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A9852E8FCD4714BA6400CB440047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E0A1A-6E6B-4B88-B635-6B49E7455A7C}"/>
      </w:docPartPr>
      <w:docPartBody>
        <w:p w:rsidR="00E27647" w:rsidRDefault="00D45CFD" w:rsidP="00D45CFD">
          <w:pPr>
            <w:pStyle w:val="15A9852E8FCD4714BA6400CB4400478E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D36460CB4C94F8CBC72D9F6D3A8DD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C8500-C796-47BA-9B28-4B6D2660B1F3}"/>
      </w:docPartPr>
      <w:docPartBody>
        <w:p w:rsidR="00E27647" w:rsidRDefault="00D45CFD" w:rsidP="00D45CFD">
          <w:pPr>
            <w:pStyle w:val="ED36460CB4C94F8CBC72D9F6D3A8DD65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2D192582AE14FF8ABC68820AAA81F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6632C-72F5-40CA-9685-6DB05856F56D}"/>
      </w:docPartPr>
      <w:docPartBody>
        <w:p w:rsidR="00E27647" w:rsidRDefault="00D45CFD" w:rsidP="00D45CFD">
          <w:pPr>
            <w:pStyle w:val="02D192582AE14FF8ABC68820AAA81FCD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7BB"/>
    <w:rsid w:val="001D269A"/>
    <w:rsid w:val="002F7FFB"/>
    <w:rsid w:val="004C67BB"/>
    <w:rsid w:val="005A5FA9"/>
    <w:rsid w:val="00666849"/>
    <w:rsid w:val="006C349C"/>
    <w:rsid w:val="006D7862"/>
    <w:rsid w:val="006E2A8B"/>
    <w:rsid w:val="00945AAB"/>
    <w:rsid w:val="00A24FB2"/>
    <w:rsid w:val="00A25F09"/>
    <w:rsid w:val="00B30108"/>
    <w:rsid w:val="00BC0A3B"/>
    <w:rsid w:val="00C077D4"/>
    <w:rsid w:val="00C31F4B"/>
    <w:rsid w:val="00D45CFD"/>
    <w:rsid w:val="00DD0AD0"/>
    <w:rsid w:val="00E06018"/>
    <w:rsid w:val="00E27647"/>
    <w:rsid w:val="00F05AB4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269A"/>
    <w:rPr>
      <w:color w:val="808080"/>
    </w:rPr>
  </w:style>
  <w:style w:type="paragraph" w:customStyle="1" w:styleId="BCC2B284FAAC4F5FB40A801FFD756E7A">
    <w:name w:val="BCC2B284FAAC4F5FB40A801FFD756E7A"/>
    <w:rsid w:val="004C67BB"/>
  </w:style>
  <w:style w:type="paragraph" w:customStyle="1" w:styleId="62D649E5B6A242BA95E017B75856E4CF">
    <w:name w:val="62D649E5B6A242BA95E017B75856E4CF"/>
    <w:rsid w:val="00D45CFD"/>
  </w:style>
  <w:style w:type="paragraph" w:customStyle="1" w:styleId="C55D45C680474E6B855D3376192AE25B">
    <w:name w:val="C55D45C680474E6B855D3376192AE25B"/>
    <w:rsid w:val="00D45CFD"/>
  </w:style>
  <w:style w:type="paragraph" w:customStyle="1" w:styleId="15A9852E8FCD4714BA6400CB4400478E">
    <w:name w:val="15A9852E8FCD4714BA6400CB4400478E"/>
    <w:rsid w:val="00D45CFD"/>
  </w:style>
  <w:style w:type="paragraph" w:customStyle="1" w:styleId="ED36460CB4C94F8CBC72D9F6D3A8DD65">
    <w:name w:val="ED36460CB4C94F8CBC72D9F6D3A8DD65"/>
    <w:rsid w:val="00D45CFD"/>
  </w:style>
  <w:style w:type="paragraph" w:customStyle="1" w:styleId="02D192582AE14FF8ABC68820AAA81FCD">
    <w:name w:val="02D192582AE14FF8ABC68820AAA81FCD"/>
    <w:rsid w:val="00D45CFD"/>
  </w:style>
  <w:style w:type="paragraph" w:customStyle="1" w:styleId="2B8AED722A7E46768A790AEF7EB879CF">
    <w:name w:val="2B8AED722A7E46768A790AEF7EB879CF"/>
    <w:rsid w:val="00D45CFD"/>
  </w:style>
  <w:style w:type="paragraph" w:customStyle="1" w:styleId="ED9BD87FD29444A683BDF4D90171C7F0">
    <w:name w:val="ED9BD87FD29444A683BDF4D90171C7F0"/>
    <w:rsid w:val="00D45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71A3-7A8F-4864-A2C0-BC6F2437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ağa M.Y.O</cp:lastModifiedBy>
  <cp:revision>2</cp:revision>
  <cp:lastPrinted>2022-10-05T09:08:00Z</cp:lastPrinted>
  <dcterms:created xsi:type="dcterms:W3CDTF">2023-02-20T08:35:00Z</dcterms:created>
  <dcterms:modified xsi:type="dcterms:W3CDTF">2023-02-20T08:35:00Z</dcterms:modified>
</cp:coreProperties>
</file>